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19A" w14:textId="12B9E012" w:rsidR="004E17EE" w:rsidRPr="00F22444" w:rsidRDefault="00F22444" w:rsidP="00074CD3">
      <w:pPr>
        <w:jc w:val="center"/>
        <w:rPr>
          <w:rFonts w:ascii="Meiryo UI" w:eastAsia="Meiryo UI" w:hAnsi="Meiryo UI" w:cs="Meiryo UI"/>
          <w:b/>
          <w:sz w:val="28"/>
        </w:rPr>
      </w:pPr>
      <w:r w:rsidRPr="00F22444">
        <w:rPr>
          <w:rFonts w:ascii="Meiryo UI" w:eastAsia="Meiryo UI" w:hAnsi="Meiryo UI" w:cs="Meiryo UI" w:hint="eastAsia"/>
          <w:b/>
          <w:sz w:val="28"/>
        </w:rPr>
        <w:t>20</w:t>
      </w:r>
      <w:r w:rsidR="004F1D2D">
        <w:rPr>
          <w:rFonts w:ascii="Meiryo UI" w:eastAsia="Meiryo UI" w:hAnsi="Meiryo UI" w:cs="Meiryo UI"/>
          <w:b/>
          <w:sz w:val="28"/>
        </w:rPr>
        <w:t>2</w:t>
      </w:r>
      <w:r w:rsidR="00AF5560">
        <w:rPr>
          <w:rFonts w:ascii="Meiryo UI" w:eastAsia="Meiryo UI" w:hAnsi="Meiryo UI" w:cs="Meiryo UI"/>
          <w:b/>
          <w:sz w:val="28"/>
        </w:rPr>
        <w:t>1</w:t>
      </w:r>
      <w:r w:rsidRPr="00F22444">
        <w:rPr>
          <w:rFonts w:ascii="Meiryo UI" w:eastAsia="Meiryo UI" w:hAnsi="Meiryo UI" w:cs="Meiryo UI" w:hint="eastAsia"/>
          <w:b/>
          <w:sz w:val="28"/>
        </w:rPr>
        <w:t>年度都道府県コーチデベロッパー講習会　受講者推薦書</w:t>
      </w:r>
    </w:p>
    <w:p w14:paraId="54E2CF34" w14:textId="48A70747" w:rsidR="00F22444" w:rsidRPr="007D327B" w:rsidRDefault="00F22444" w:rsidP="007D327B">
      <w:pPr>
        <w:spacing w:beforeLines="50" w:before="120" w:afterLines="50" w:after="120" w:line="240" w:lineRule="auto"/>
        <w:jc w:val="left"/>
        <w:rPr>
          <w:rFonts w:ascii="Meiryo UI" w:eastAsia="Meiryo UI" w:hAnsi="Meiryo UI" w:cs="Meiryo UI"/>
          <w:sz w:val="22"/>
          <w:szCs w:val="21"/>
        </w:rPr>
      </w:pPr>
      <w:r w:rsidRPr="007D327B">
        <w:rPr>
          <w:rFonts w:ascii="Meiryo UI" w:eastAsia="Meiryo UI" w:hAnsi="Meiryo UI" w:cs="Meiryo UI" w:hint="eastAsia"/>
          <w:sz w:val="22"/>
          <w:szCs w:val="21"/>
        </w:rPr>
        <w:t>20</w:t>
      </w:r>
      <w:r w:rsidR="004F1D2D">
        <w:rPr>
          <w:rFonts w:ascii="Meiryo UI" w:eastAsia="Meiryo UI" w:hAnsi="Meiryo UI" w:cs="Meiryo UI"/>
          <w:sz w:val="22"/>
          <w:szCs w:val="21"/>
        </w:rPr>
        <w:t>2</w:t>
      </w:r>
      <w:r w:rsidR="00AF5560">
        <w:rPr>
          <w:rFonts w:ascii="Meiryo UI" w:eastAsia="Meiryo UI" w:hAnsi="Meiryo UI" w:cs="Meiryo UI"/>
          <w:sz w:val="22"/>
          <w:szCs w:val="21"/>
        </w:rPr>
        <w:t>1</w:t>
      </w:r>
      <w:r w:rsidRPr="007D327B">
        <w:rPr>
          <w:rFonts w:ascii="Meiryo UI" w:eastAsia="Meiryo UI" w:hAnsi="Meiryo UI" w:cs="Meiryo UI" w:hint="eastAsia"/>
          <w:sz w:val="22"/>
          <w:szCs w:val="21"/>
        </w:rPr>
        <w:t>年度コーチデベロッパー講習会受講者推薦依頼について、下記の通り推薦いたします。</w:t>
      </w:r>
    </w:p>
    <w:p w14:paraId="1C33EB10" w14:textId="5335DCD7" w:rsidR="004E17EE" w:rsidRPr="00F22444" w:rsidRDefault="003112AB" w:rsidP="00F22444">
      <w:pPr>
        <w:jc w:val="left"/>
        <w:rPr>
          <w:rFonts w:ascii="Meiryo UI" w:eastAsia="Meiryo UI" w:hAnsi="Meiryo UI" w:cs="Meiryo UI"/>
          <w:sz w:val="24"/>
        </w:rPr>
      </w:pPr>
      <w:r w:rsidRPr="00F22444">
        <w:rPr>
          <w:rFonts w:ascii="Meiryo UI" w:eastAsia="Meiryo UI" w:hAnsi="Meiryo UI" w:cs="Meiryo UI" w:hint="eastAsia"/>
          <w:sz w:val="24"/>
        </w:rPr>
        <w:t>１</w:t>
      </w:r>
      <w:r w:rsidR="00013A70" w:rsidRPr="00F22444">
        <w:rPr>
          <w:rFonts w:ascii="Meiryo UI" w:eastAsia="Meiryo UI" w:hAnsi="Meiryo UI" w:cs="Meiryo UI" w:hint="eastAsia"/>
          <w:sz w:val="24"/>
        </w:rPr>
        <w:t>．</w:t>
      </w:r>
      <w:r w:rsidR="00F22444">
        <w:rPr>
          <w:rFonts w:ascii="Meiryo UI" w:eastAsia="Meiryo UI" w:hAnsi="Meiryo UI" w:cs="Meiryo UI" w:hint="eastAsia"/>
          <w:sz w:val="24"/>
        </w:rPr>
        <w:t>受講者</w:t>
      </w:r>
      <w:r w:rsidR="00457703">
        <w:rPr>
          <w:rFonts w:ascii="Meiryo UI" w:eastAsia="Meiryo UI" w:hAnsi="Meiryo UI" w:cs="Meiryo UI" w:hint="eastAsia"/>
          <w:sz w:val="24"/>
        </w:rPr>
        <w:t xml:space="preserve">　</w:t>
      </w:r>
      <w:r w:rsidR="00457703" w:rsidRPr="00457703">
        <w:rPr>
          <w:rFonts w:ascii="Meiryo UI" w:eastAsia="Meiryo UI" w:hAnsi="Meiryo UI" w:cs="Meiryo UI" w:hint="eastAsia"/>
          <w:sz w:val="20"/>
        </w:rPr>
        <w:t>（※</w:t>
      </w:r>
      <w:r w:rsidR="000B1405">
        <w:rPr>
          <w:rFonts w:ascii="Meiryo UI" w:eastAsia="Meiryo UI" w:hAnsi="Meiryo UI" w:cs="Meiryo UI" w:hint="eastAsia"/>
          <w:sz w:val="20"/>
        </w:rPr>
        <w:t>行が足りない場合は、追加するか別紙にてご提出ください。</w:t>
      </w:r>
      <w:r w:rsidR="00457703" w:rsidRPr="00457703">
        <w:rPr>
          <w:rFonts w:ascii="Meiryo UI" w:eastAsia="Meiryo UI" w:hAnsi="Meiryo UI" w:cs="Meiryo UI" w:hint="eastAsia"/>
          <w:sz w:val="20"/>
        </w:rPr>
        <w:t>）</w:t>
      </w:r>
    </w:p>
    <w:tbl>
      <w:tblPr>
        <w:tblW w:w="150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418"/>
        <w:gridCol w:w="708"/>
        <w:gridCol w:w="1418"/>
        <w:gridCol w:w="992"/>
        <w:gridCol w:w="851"/>
        <w:gridCol w:w="9072"/>
      </w:tblGrid>
      <w:tr w:rsidR="000B1405" w:rsidRPr="00E640EF" w14:paraId="4963B4D0" w14:textId="77777777" w:rsidTr="000B1405">
        <w:tc>
          <w:tcPr>
            <w:tcW w:w="604" w:type="dxa"/>
            <w:vAlign w:val="center"/>
          </w:tcPr>
          <w:p w14:paraId="0ECD913E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推薦順位</w:t>
            </w:r>
          </w:p>
        </w:tc>
        <w:tc>
          <w:tcPr>
            <w:tcW w:w="1418" w:type="dxa"/>
            <w:vAlign w:val="center"/>
          </w:tcPr>
          <w:p w14:paraId="7F49B57C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氏名</w:t>
            </w:r>
          </w:p>
        </w:tc>
        <w:tc>
          <w:tcPr>
            <w:tcW w:w="708" w:type="dxa"/>
            <w:vAlign w:val="center"/>
          </w:tcPr>
          <w:p w14:paraId="49C45E91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性別</w:t>
            </w:r>
          </w:p>
        </w:tc>
        <w:tc>
          <w:tcPr>
            <w:tcW w:w="1418" w:type="dxa"/>
            <w:vAlign w:val="center"/>
          </w:tcPr>
          <w:p w14:paraId="0D6CB8B8" w14:textId="77777777" w:rsidR="000B1405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メンバーID</w:t>
            </w:r>
          </w:p>
          <w:p w14:paraId="1EF72EBB" w14:textId="77777777" w:rsidR="000B1405" w:rsidRPr="00E640EF" w:rsidRDefault="000B1405" w:rsidP="00E640EF">
            <w:pPr>
              <w:ind w:leftChars="-49" w:left="-103" w:rightChars="-50" w:right="-105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18"/>
              </w:rPr>
              <w:t>（半角数字9桁）</w:t>
            </w:r>
          </w:p>
        </w:tc>
        <w:tc>
          <w:tcPr>
            <w:tcW w:w="992" w:type="dxa"/>
            <w:vAlign w:val="center"/>
          </w:tcPr>
          <w:p w14:paraId="0BC88524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コーチ</w:t>
            </w:r>
          </w:p>
          <w:p w14:paraId="26A87B50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ライセンス</w:t>
            </w:r>
          </w:p>
        </w:tc>
        <w:tc>
          <w:tcPr>
            <w:tcW w:w="851" w:type="dxa"/>
          </w:tcPr>
          <w:p w14:paraId="288F7F9C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指導歴</w:t>
            </w:r>
          </w:p>
        </w:tc>
        <w:tc>
          <w:tcPr>
            <w:tcW w:w="9072" w:type="dxa"/>
            <w:vAlign w:val="center"/>
          </w:tcPr>
          <w:p w14:paraId="241F4B75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推薦理由</w:t>
            </w:r>
          </w:p>
          <w:p w14:paraId="5F9E7B6D" w14:textId="77777777" w:rsidR="000B1405" w:rsidRPr="00E640EF" w:rsidRDefault="000B1405" w:rsidP="007D327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（具体的に記入してください）</w:t>
            </w:r>
          </w:p>
        </w:tc>
      </w:tr>
      <w:tr w:rsidR="000B1405" w:rsidRPr="00E640EF" w14:paraId="1B267552" w14:textId="77777777" w:rsidTr="000B1405">
        <w:trPr>
          <w:trHeight w:val="1098"/>
        </w:trPr>
        <w:tc>
          <w:tcPr>
            <w:tcW w:w="604" w:type="dxa"/>
            <w:vAlign w:val="center"/>
          </w:tcPr>
          <w:p w14:paraId="111C7BB0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CC1D200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2A21349" w14:textId="02907BF1" w:rsidR="000B1405" w:rsidRPr="00E640EF" w:rsidRDefault="006D01C1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男</w:t>
            </w:r>
          </w:p>
        </w:tc>
        <w:tc>
          <w:tcPr>
            <w:tcW w:w="1418" w:type="dxa"/>
            <w:vAlign w:val="center"/>
          </w:tcPr>
          <w:p w14:paraId="1ECA7D5C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3801D9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級</w:t>
            </w:r>
          </w:p>
        </w:tc>
        <w:tc>
          <w:tcPr>
            <w:tcW w:w="851" w:type="dxa"/>
            <w:vAlign w:val="center"/>
          </w:tcPr>
          <w:p w14:paraId="54ABC0FD" w14:textId="77777777" w:rsidR="000B1405" w:rsidRPr="00E640EF" w:rsidRDefault="000B1405" w:rsidP="00E640EF">
            <w:pPr>
              <w:ind w:leftChars="-44" w:left="-92" w:rightChars="-114" w:right="-239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年</w:t>
            </w:r>
          </w:p>
        </w:tc>
        <w:tc>
          <w:tcPr>
            <w:tcW w:w="9072" w:type="dxa"/>
            <w:vAlign w:val="center"/>
          </w:tcPr>
          <w:p w14:paraId="5C179DF9" w14:textId="77777777" w:rsidR="000B1405" w:rsidRPr="00E640EF" w:rsidRDefault="000B1405" w:rsidP="00E640EF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0B1405" w:rsidRPr="00E640EF" w14:paraId="08C3F45A" w14:textId="77777777" w:rsidTr="000B1405">
        <w:trPr>
          <w:trHeight w:val="1098"/>
        </w:trPr>
        <w:tc>
          <w:tcPr>
            <w:tcW w:w="604" w:type="dxa"/>
            <w:vAlign w:val="center"/>
          </w:tcPr>
          <w:p w14:paraId="2D6F9199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C316703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E499C0D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F4A73D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C0CD91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級</w:t>
            </w:r>
          </w:p>
        </w:tc>
        <w:tc>
          <w:tcPr>
            <w:tcW w:w="851" w:type="dxa"/>
            <w:vAlign w:val="center"/>
          </w:tcPr>
          <w:p w14:paraId="5B9AF78F" w14:textId="77777777" w:rsidR="000B1405" w:rsidRPr="00E640EF" w:rsidRDefault="000B1405" w:rsidP="00E640EF">
            <w:pPr>
              <w:ind w:leftChars="-44" w:left="-92" w:rightChars="-114" w:right="-239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年</w:t>
            </w:r>
          </w:p>
        </w:tc>
        <w:tc>
          <w:tcPr>
            <w:tcW w:w="9072" w:type="dxa"/>
            <w:vAlign w:val="center"/>
          </w:tcPr>
          <w:p w14:paraId="63181884" w14:textId="77777777" w:rsidR="000B1405" w:rsidRPr="00E640EF" w:rsidRDefault="000B1405" w:rsidP="00E640EF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0B1405" w:rsidRPr="00E640EF" w14:paraId="409C992B" w14:textId="77777777" w:rsidTr="000B1405">
        <w:trPr>
          <w:trHeight w:val="1098"/>
        </w:trPr>
        <w:tc>
          <w:tcPr>
            <w:tcW w:w="604" w:type="dxa"/>
            <w:vAlign w:val="center"/>
          </w:tcPr>
          <w:p w14:paraId="6081D49E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FC6ACE1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3E31AC4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86A1C1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F826B5" w14:textId="77777777" w:rsidR="000B1405" w:rsidRPr="00E640EF" w:rsidRDefault="000B1405" w:rsidP="00E640E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級</w:t>
            </w:r>
          </w:p>
        </w:tc>
        <w:tc>
          <w:tcPr>
            <w:tcW w:w="851" w:type="dxa"/>
            <w:vAlign w:val="center"/>
          </w:tcPr>
          <w:p w14:paraId="0FF1AD12" w14:textId="77777777" w:rsidR="000B1405" w:rsidRPr="00E640EF" w:rsidRDefault="000B1405" w:rsidP="00E640EF">
            <w:pPr>
              <w:ind w:leftChars="-44" w:left="-92" w:rightChars="-114" w:right="-239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640EF">
              <w:rPr>
                <w:rFonts w:ascii="Meiryo UI" w:eastAsia="Meiryo UI" w:hAnsi="Meiryo UI" w:cs="Meiryo UI" w:hint="eastAsia"/>
                <w:sz w:val="20"/>
              </w:rPr>
              <w:t>年</w:t>
            </w:r>
          </w:p>
        </w:tc>
        <w:tc>
          <w:tcPr>
            <w:tcW w:w="9072" w:type="dxa"/>
            <w:vAlign w:val="center"/>
          </w:tcPr>
          <w:p w14:paraId="458951AC" w14:textId="77777777" w:rsidR="000B1405" w:rsidRPr="00E640EF" w:rsidRDefault="000B1405" w:rsidP="00E640EF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52ACD7D8" w14:textId="77777777" w:rsidR="00A024F9" w:rsidRPr="00F22444" w:rsidRDefault="00A024F9" w:rsidP="00A024F9">
      <w:pPr>
        <w:ind w:left="570"/>
        <w:rPr>
          <w:rFonts w:ascii="Meiryo UI" w:eastAsia="Meiryo UI" w:hAnsi="Meiryo UI" w:cs="Meiryo UI"/>
        </w:rPr>
      </w:pPr>
    </w:p>
    <w:p w14:paraId="4BE14F69" w14:textId="77777777" w:rsidR="003E6B77" w:rsidRPr="00F22444" w:rsidRDefault="00725820" w:rsidP="00C72ACC">
      <w:pPr>
        <w:ind w:leftChars="33" w:left="549" w:hangingChars="200" w:hanging="480"/>
        <w:rPr>
          <w:rFonts w:ascii="Meiryo UI" w:eastAsia="Meiryo UI" w:hAnsi="Meiryo UI" w:cs="Meiryo UI"/>
          <w:sz w:val="24"/>
          <w:szCs w:val="24"/>
        </w:rPr>
      </w:pPr>
      <w:bookmarkStart w:id="0" w:name="_Hlk498956376"/>
      <w:r w:rsidRPr="00F22444">
        <w:rPr>
          <w:rFonts w:ascii="Meiryo UI" w:eastAsia="Meiryo UI" w:hAnsi="Meiryo UI" w:cs="Meiryo UI" w:hint="eastAsia"/>
          <w:sz w:val="24"/>
          <w:szCs w:val="24"/>
        </w:rPr>
        <w:t>２．</w:t>
      </w:r>
      <w:r w:rsidR="00F22444">
        <w:rPr>
          <w:rFonts w:ascii="Meiryo UI" w:eastAsia="Meiryo UI" w:hAnsi="Meiryo UI" w:cs="Meiryo UI" w:hint="eastAsia"/>
          <w:sz w:val="24"/>
          <w:szCs w:val="24"/>
        </w:rPr>
        <w:t>受講者の選考過程</w:t>
      </w:r>
      <w:r w:rsidR="00C72AC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22444" w:rsidRPr="00457703">
        <w:rPr>
          <w:rFonts w:ascii="Meiryo UI" w:eastAsia="Meiryo UI" w:hAnsi="Meiryo UI" w:cs="Meiryo UI" w:hint="eastAsia"/>
          <w:sz w:val="20"/>
          <w:szCs w:val="24"/>
        </w:rPr>
        <w:t>（</w:t>
      </w:r>
      <w:r w:rsidR="006F7398" w:rsidRPr="00457703">
        <w:rPr>
          <w:rFonts w:ascii="Meiryo UI" w:eastAsia="Meiryo UI" w:hAnsi="Meiryo UI" w:cs="Meiryo UI" w:hint="eastAsia"/>
          <w:sz w:val="20"/>
          <w:szCs w:val="24"/>
        </w:rPr>
        <w:t>受講希望</w:t>
      </w:r>
      <w:r w:rsidR="00E81C37" w:rsidRPr="00457703">
        <w:rPr>
          <w:rFonts w:ascii="Meiryo UI" w:eastAsia="Meiryo UI" w:hAnsi="Meiryo UI" w:cs="Meiryo UI" w:hint="eastAsia"/>
          <w:sz w:val="20"/>
          <w:szCs w:val="24"/>
        </w:rPr>
        <w:t>者を決定した会議体等</w:t>
      </w:r>
      <w:r w:rsidR="004054EC" w:rsidRPr="00457703">
        <w:rPr>
          <w:rFonts w:ascii="Meiryo UI" w:eastAsia="Meiryo UI" w:hAnsi="Meiryo UI" w:cs="Meiryo UI" w:hint="eastAsia"/>
          <w:sz w:val="20"/>
          <w:szCs w:val="24"/>
        </w:rPr>
        <w:t>の名称</w:t>
      </w:r>
      <w:r w:rsidR="00867E15" w:rsidRPr="00457703">
        <w:rPr>
          <w:rFonts w:ascii="Meiryo UI" w:eastAsia="Meiryo UI" w:hAnsi="Meiryo UI" w:cs="Meiryo UI" w:hint="eastAsia"/>
          <w:sz w:val="20"/>
          <w:szCs w:val="24"/>
        </w:rPr>
        <w:t>など、選考過程を</w:t>
      </w:r>
      <w:r w:rsidR="004054EC" w:rsidRPr="00457703">
        <w:rPr>
          <w:rFonts w:ascii="Meiryo UI" w:eastAsia="Meiryo UI" w:hAnsi="Meiryo UI" w:cs="Meiryo UI" w:hint="eastAsia"/>
          <w:sz w:val="20"/>
          <w:szCs w:val="24"/>
        </w:rPr>
        <w:t>記入してください。</w:t>
      </w:r>
      <w:r w:rsidR="00457703" w:rsidRPr="00457703">
        <w:rPr>
          <w:rFonts w:ascii="Meiryo UI" w:eastAsia="Meiryo UI" w:hAnsi="Meiryo UI" w:cs="Meiryo UI" w:hint="eastAsia"/>
          <w:sz w:val="16"/>
          <w:szCs w:val="16"/>
        </w:rPr>
        <w:t>例：県協会理事会にて決定等</w:t>
      </w:r>
      <w:r w:rsidR="00F22444" w:rsidRPr="00457703">
        <w:rPr>
          <w:rFonts w:ascii="Meiryo UI" w:eastAsia="Meiryo UI" w:hAnsi="Meiryo UI" w:cs="Meiryo UI" w:hint="eastAsia"/>
          <w:sz w:val="20"/>
          <w:szCs w:val="24"/>
        </w:rPr>
        <w:t>）</w:t>
      </w:r>
    </w:p>
    <w:bookmarkEnd w:id="0"/>
    <w:p w14:paraId="1DB05619" w14:textId="77777777" w:rsidR="003E6B77" w:rsidRPr="00F22444" w:rsidRDefault="0077705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1BB18" wp14:editId="52D349F4">
                <wp:simplePos x="0" y="0"/>
                <wp:positionH relativeFrom="column">
                  <wp:posOffset>66007</wp:posOffset>
                </wp:positionH>
                <wp:positionV relativeFrom="paragraph">
                  <wp:posOffset>26302</wp:posOffset>
                </wp:positionV>
                <wp:extent cx="9529010" cy="954405"/>
                <wp:effectExtent l="0" t="0" r="15240" b="1714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46F0" w14:textId="1C891244" w:rsidR="006D01C1" w:rsidRDefault="006D01C1" w:rsidP="006D01C1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ind w:leftChars="0" w:right="64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県協会ホームページを通じて、開催要項を周知するとともに、Ｂ級以上のコーチへメール配信し公募した。</w:t>
                            </w:r>
                          </w:p>
                          <w:p w14:paraId="546E8D52" w14:textId="6CF24059" w:rsidR="006D01C1" w:rsidRDefault="006D01C1" w:rsidP="006D01C1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ind w:leftChars="0" w:right="64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県協会指導者養成委員会にて、推薦に値するコーチのの有無を話し合い、取得の意思を確認した</w:t>
                            </w:r>
                          </w:p>
                          <w:p w14:paraId="428C35DD" w14:textId="4CD5B3F7" w:rsidR="006D01C1" w:rsidRDefault="006D01C1" w:rsidP="006D01C1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ind w:leftChars="0" w:right="64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公募したきたコーチと推薦に値するコーチを合わせて、県協会執行役員会へ推薦し了承を得て決定した。</w:t>
                            </w:r>
                          </w:p>
                          <w:p w14:paraId="7CA3450A" w14:textId="20121058" w:rsidR="007D327B" w:rsidRPr="006D01C1" w:rsidRDefault="007D327B" w:rsidP="006D01C1">
                            <w:pPr>
                              <w:pStyle w:val="af"/>
                              <w:ind w:leftChars="0" w:left="360" w:right="640"/>
                              <w:jc w:val="left"/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1BB1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.2pt;margin-top:2.05pt;width:750.3pt;height:7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">
                <v:textbox inset="5.85pt,.7pt,5.85pt,.7pt">
                  <w:txbxContent>
                    <w:p w14:paraId="636946F0" w14:textId="1C891244" w:rsidR="006D01C1" w:rsidRDefault="006D01C1" w:rsidP="006D01C1">
                      <w:pPr>
                        <w:pStyle w:val="af"/>
                        <w:numPr>
                          <w:ilvl w:val="0"/>
                          <w:numId w:val="6"/>
                        </w:numPr>
                        <w:ind w:leftChars="0" w:right="64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県協会ホームページを通じて、開催要項を周知するとともに、Ｂ級以上のコーチへメール配信し公募した。</w:t>
                      </w:r>
                    </w:p>
                    <w:p w14:paraId="546E8D52" w14:textId="6CF24059" w:rsidR="006D01C1" w:rsidRDefault="006D01C1" w:rsidP="006D01C1">
                      <w:pPr>
                        <w:pStyle w:val="af"/>
                        <w:numPr>
                          <w:ilvl w:val="0"/>
                          <w:numId w:val="6"/>
                        </w:numPr>
                        <w:ind w:leftChars="0" w:right="64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県協会指導者養成委員会にて、推薦に値するコーチのの有無を話し合い、取得の意思を確認した</w:t>
                      </w:r>
                    </w:p>
                    <w:p w14:paraId="428C35DD" w14:textId="4CD5B3F7" w:rsidR="006D01C1" w:rsidRDefault="006D01C1" w:rsidP="006D01C1">
                      <w:pPr>
                        <w:pStyle w:val="af"/>
                        <w:numPr>
                          <w:ilvl w:val="0"/>
                          <w:numId w:val="6"/>
                        </w:numPr>
                        <w:ind w:leftChars="0" w:right="64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公募したきたコーチと推薦に値するコーチを合わせて、県協会執行役員会へ推薦し了承を得て決定した。</w:t>
                      </w:r>
                    </w:p>
                    <w:p w14:paraId="7CA3450A" w14:textId="20121058" w:rsidR="007D327B" w:rsidRPr="006D01C1" w:rsidRDefault="007D327B" w:rsidP="006D01C1">
                      <w:pPr>
                        <w:pStyle w:val="af"/>
                        <w:ind w:leftChars="0" w:left="360" w:right="640"/>
                        <w:jc w:val="left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3C697" w14:textId="77777777" w:rsidR="003E6B77" w:rsidRPr="00F22444" w:rsidRDefault="003E6B77">
      <w:pPr>
        <w:rPr>
          <w:rFonts w:ascii="Meiryo UI" w:eastAsia="Meiryo UI" w:hAnsi="Meiryo UI" w:cs="Meiryo UI"/>
        </w:rPr>
      </w:pPr>
    </w:p>
    <w:p w14:paraId="0D46499A" w14:textId="77777777" w:rsidR="00A024F9" w:rsidRPr="00F22444" w:rsidRDefault="00A024F9" w:rsidP="00C01B5B">
      <w:pPr>
        <w:rPr>
          <w:rFonts w:ascii="Meiryo UI" w:eastAsia="Meiryo UI" w:hAnsi="Meiryo UI" w:cs="Meiryo UI"/>
        </w:rPr>
      </w:pPr>
    </w:p>
    <w:p w14:paraId="5C825C01" w14:textId="77777777" w:rsidR="003E6B77" w:rsidRPr="00F22444" w:rsidRDefault="003E6B77">
      <w:pPr>
        <w:rPr>
          <w:rFonts w:ascii="Meiryo UI" w:eastAsia="Meiryo UI" w:hAnsi="Meiryo UI" w:cs="Meiryo UI"/>
          <w:sz w:val="24"/>
          <w:u w:val="single"/>
        </w:rPr>
      </w:pPr>
    </w:p>
    <w:p w14:paraId="10108202" w14:textId="77777777" w:rsidR="003112AB" w:rsidRDefault="003112AB">
      <w:pPr>
        <w:rPr>
          <w:rFonts w:ascii="Meiryo UI" w:eastAsia="Meiryo UI" w:hAnsi="Meiryo UI" w:cs="Meiryo UI"/>
          <w:sz w:val="24"/>
          <w:u w:val="single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119"/>
        <w:gridCol w:w="2389"/>
        <w:gridCol w:w="3475"/>
        <w:gridCol w:w="1127"/>
        <w:gridCol w:w="6768"/>
      </w:tblGrid>
      <w:tr w:rsidR="007D327B" w:rsidRPr="00457703" w14:paraId="24F24646" w14:textId="77777777" w:rsidTr="007D327B">
        <w:trPr>
          <w:trHeight w:val="480"/>
        </w:trPr>
        <w:tc>
          <w:tcPr>
            <w:tcW w:w="1134" w:type="dxa"/>
            <w:vMerge w:val="restart"/>
          </w:tcPr>
          <w:p w14:paraId="645852ED" w14:textId="77777777" w:rsidR="007D327B" w:rsidRDefault="007D327B" w:rsidP="00457703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7D327B">
              <w:rPr>
                <w:rFonts w:ascii="Meiryo UI" w:eastAsia="Meiryo UI" w:hAnsi="Meiryo UI" w:cs="Meiryo UI" w:hint="eastAsia"/>
                <w:sz w:val="22"/>
              </w:rPr>
              <w:t>推薦団体</w:t>
            </w:r>
          </w:p>
        </w:tc>
        <w:tc>
          <w:tcPr>
            <w:tcW w:w="2428" w:type="dxa"/>
            <w:vAlign w:val="center"/>
          </w:tcPr>
          <w:p w14:paraId="2B7243E3" w14:textId="77777777" w:rsidR="007D327B" w:rsidRPr="00457703" w:rsidRDefault="007D327B" w:rsidP="00457703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記入日</w:t>
            </w:r>
          </w:p>
        </w:tc>
        <w:tc>
          <w:tcPr>
            <w:tcW w:w="3526" w:type="dxa"/>
            <w:vAlign w:val="center"/>
          </w:tcPr>
          <w:p w14:paraId="59A3239F" w14:textId="77777777" w:rsidR="007D327B" w:rsidRPr="00457703" w:rsidRDefault="007D32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9A6187" w14:textId="77777777" w:rsidR="007D327B" w:rsidRPr="00457703" w:rsidRDefault="007D32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57703">
              <w:rPr>
                <w:rFonts w:ascii="Meiryo UI" w:eastAsia="Meiryo UI" w:hAnsi="Meiryo UI" w:cs="Meiryo UI" w:hint="eastAsia"/>
                <w:sz w:val="22"/>
                <w:szCs w:val="22"/>
              </w:rPr>
              <w:t>団体名</w:t>
            </w:r>
          </w:p>
        </w:tc>
        <w:tc>
          <w:tcPr>
            <w:tcW w:w="6882" w:type="dxa"/>
            <w:vAlign w:val="center"/>
          </w:tcPr>
          <w:p w14:paraId="579C5EEB" w14:textId="49F5300C" w:rsidR="007D327B" w:rsidRPr="00457703" w:rsidRDefault="006D01C1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一般社団法人千葉県バスケットボール協会</w:t>
            </w:r>
          </w:p>
        </w:tc>
      </w:tr>
      <w:tr w:rsidR="007D327B" w:rsidRPr="00457703" w14:paraId="0458F4C6" w14:textId="77777777" w:rsidTr="007D327B">
        <w:trPr>
          <w:trHeight w:val="558"/>
        </w:trPr>
        <w:tc>
          <w:tcPr>
            <w:tcW w:w="1134" w:type="dxa"/>
            <w:vMerge/>
          </w:tcPr>
          <w:p w14:paraId="7D7EAA4B" w14:textId="77777777" w:rsidR="007D327B" w:rsidRPr="00457703" w:rsidRDefault="007D327B" w:rsidP="00C72ACC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7F57E84B" w14:textId="77777777" w:rsidR="007D327B" w:rsidRPr="00457703" w:rsidRDefault="007D327B" w:rsidP="00C72ACC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57703">
              <w:rPr>
                <w:rFonts w:ascii="Meiryo UI" w:eastAsia="Meiryo UI" w:hAnsi="Meiryo UI" w:cs="Meiryo UI" w:hint="eastAsia"/>
                <w:sz w:val="22"/>
                <w:szCs w:val="22"/>
              </w:rPr>
              <w:t>代表者役職・氏名</w:t>
            </w:r>
          </w:p>
        </w:tc>
        <w:tc>
          <w:tcPr>
            <w:tcW w:w="11542" w:type="dxa"/>
            <w:gridSpan w:val="3"/>
            <w:vAlign w:val="center"/>
          </w:tcPr>
          <w:p w14:paraId="6A77788F" w14:textId="78423B9B" w:rsidR="007D327B" w:rsidRPr="00457703" w:rsidRDefault="006D01C1" w:rsidP="00C72ACC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指導者養成委員会委員長　飯沼加寿夫</w:t>
            </w:r>
          </w:p>
        </w:tc>
      </w:tr>
      <w:tr w:rsidR="007D327B" w:rsidRPr="00457703" w14:paraId="28F92E5F" w14:textId="77777777" w:rsidTr="007D327B">
        <w:trPr>
          <w:trHeight w:val="836"/>
        </w:trPr>
        <w:tc>
          <w:tcPr>
            <w:tcW w:w="1134" w:type="dxa"/>
            <w:vMerge/>
          </w:tcPr>
          <w:p w14:paraId="63B2F5D7" w14:textId="77777777" w:rsidR="007D327B" w:rsidRPr="00457703" w:rsidRDefault="007D327B" w:rsidP="007D32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638E35DC" w14:textId="77777777" w:rsidR="007D327B" w:rsidRDefault="007D327B" w:rsidP="007D32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57703">
              <w:rPr>
                <w:rFonts w:ascii="Meiryo UI" w:eastAsia="Meiryo UI" w:hAnsi="Meiryo UI" w:cs="Meiryo UI" w:hint="eastAsia"/>
                <w:sz w:val="22"/>
                <w:szCs w:val="22"/>
              </w:rPr>
              <w:t>担当者役職・氏名</w:t>
            </w:r>
          </w:p>
          <w:p w14:paraId="61B52351" w14:textId="77777777" w:rsidR="007D327B" w:rsidRPr="00457703" w:rsidRDefault="007D327B" w:rsidP="007D32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57703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11542" w:type="dxa"/>
            <w:gridSpan w:val="3"/>
            <w:vAlign w:val="center"/>
          </w:tcPr>
          <w:p w14:paraId="7D18D7ED" w14:textId="4F920D1E" w:rsidR="007D327B" w:rsidRDefault="006D01C1" w:rsidP="007D327B">
            <w:pPr>
              <w:rPr>
                <w:rFonts w:ascii="Meiryo UI" w:eastAsia="Meiryo UI" w:hAnsi="Meiryo UI" w:cs="Meiryo UI" w:hint="eastAsia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指導者養成委員会事務局　若山　暁</w:t>
            </w:r>
          </w:p>
          <w:p w14:paraId="3D20A8D1" w14:textId="14D5C56A" w:rsidR="007D327B" w:rsidRPr="00457703" w:rsidRDefault="007D327B" w:rsidP="007D32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57703">
              <w:rPr>
                <w:rFonts w:ascii="Meiryo UI" w:eastAsia="Meiryo UI" w:hAnsi="Meiryo UI" w:cs="Meiryo UI" w:hint="eastAsia"/>
                <w:sz w:val="22"/>
                <w:szCs w:val="22"/>
              </w:rPr>
              <w:t>TEL：</w:t>
            </w:r>
            <w:r w:rsidR="006D01C1">
              <w:rPr>
                <w:rFonts w:ascii="Meiryo UI" w:eastAsia="Meiryo UI" w:hAnsi="Meiryo UI" w:cs="Meiryo UI" w:hint="eastAsia"/>
                <w:sz w:val="22"/>
                <w:szCs w:val="22"/>
              </w:rPr>
              <w:t>090-8745-4332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</w:t>
            </w:r>
            <w:r w:rsidR="006D01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Pr="00457703">
              <w:rPr>
                <w:rFonts w:ascii="Meiryo UI" w:eastAsia="Meiryo UI" w:hAnsi="Meiryo UI" w:cs="Meiryo UI" w:hint="eastAsia"/>
                <w:sz w:val="22"/>
                <w:szCs w:val="22"/>
              </w:rPr>
              <w:t>MAIL：</w:t>
            </w:r>
            <w:r w:rsidR="006D01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chibabb_coach@yahoo.co.jp</w:t>
            </w:r>
          </w:p>
        </w:tc>
      </w:tr>
    </w:tbl>
    <w:p w14:paraId="7A74C12F" w14:textId="77777777" w:rsidR="00457703" w:rsidRPr="00C72ACC" w:rsidRDefault="00457703" w:rsidP="00C72ACC">
      <w:pPr>
        <w:tabs>
          <w:tab w:val="left" w:pos="1667"/>
        </w:tabs>
        <w:rPr>
          <w:rFonts w:ascii="Meiryo UI" w:eastAsia="Meiryo UI" w:hAnsi="Meiryo UI" w:cs="Meiryo UI"/>
        </w:rPr>
      </w:pPr>
    </w:p>
    <w:sectPr w:rsidR="00457703" w:rsidRPr="00C72ACC" w:rsidSect="007D327B">
      <w:footerReference w:type="default" r:id="rId8"/>
      <w:pgSz w:w="16840" w:h="11907" w:orient="landscape" w:code="9"/>
      <w:pgMar w:top="680" w:right="851" w:bottom="680" w:left="851" w:header="720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5AAB" w14:textId="77777777" w:rsidR="00E646F0" w:rsidRDefault="00E646F0" w:rsidP="003612DA">
      <w:pPr>
        <w:spacing w:line="240" w:lineRule="auto"/>
      </w:pPr>
      <w:r>
        <w:separator/>
      </w:r>
    </w:p>
  </w:endnote>
  <w:endnote w:type="continuationSeparator" w:id="0">
    <w:p w14:paraId="6AFE5768" w14:textId="77777777" w:rsidR="00E646F0" w:rsidRDefault="00E646F0" w:rsidP="0036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5BF" w14:textId="46E99937" w:rsidR="0077705A" w:rsidRPr="004F1D2D" w:rsidRDefault="0077705A" w:rsidP="0077705A">
    <w:pPr>
      <w:spacing w:line="320" w:lineRule="exact"/>
      <w:rPr>
        <w:rFonts w:ascii="Meiryo UI" w:eastAsia="Meiryo UI" w:hAnsi="Meiryo UI" w:cs="Meiryo UI"/>
        <w:color w:val="FF0000"/>
      </w:rPr>
    </w:pPr>
    <w:r w:rsidRPr="004F1D2D">
      <w:rPr>
        <w:rFonts w:ascii="Meiryo UI" w:eastAsia="Meiryo UI" w:hAnsi="Meiryo UI" w:cs="Meiryo UI" w:hint="eastAsia"/>
        <w:color w:val="FF0000"/>
        <w:sz w:val="20"/>
        <w:szCs w:val="21"/>
      </w:rPr>
      <w:t xml:space="preserve">　【提出期限】</w:t>
    </w:r>
    <w:r w:rsidR="00C72ACC" w:rsidRPr="004F1D2D">
      <w:rPr>
        <w:rFonts w:ascii="Meiryo UI" w:eastAsia="Meiryo UI" w:hAnsi="Meiryo UI" w:cs="Meiryo UI" w:hint="eastAsia"/>
        <w:color w:val="FF0000"/>
        <w:sz w:val="20"/>
        <w:szCs w:val="21"/>
      </w:rPr>
      <w:t>20</w:t>
    </w:r>
    <w:r w:rsidR="000B1405" w:rsidRPr="004F1D2D">
      <w:rPr>
        <w:rFonts w:ascii="Meiryo UI" w:eastAsia="Meiryo UI" w:hAnsi="Meiryo UI" w:cs="Meiryo UI" w:hint="eastAsia"/>
        <w:color w:val="FF0000"/>
        <w:sz w:val="20"/>
        <w:szCs w:val="21"/>
      </w:rPr>
      <w:t>2</w:t>
    </w:r>
    <w:r w:rsidR="004F1D2D" w:rsidRPr="004F1D2D">
      <w:rPr>
        <w:rFonts w:ascii="Meiryo UI" w:eastAsia="Meiryo UI" w:hAnsi="Meiryo UI" w:cs="Meiryo UI"/>
        <w:color w:val="FF0000"/>
        <w:sz w:val="20"/>
        <w:szCs w:val="21"/>
      </w:rPr>
      <w:t>1</w:t>
    </w:r>
    <w:r w:rsidRPr="004F1D2D">
      <w:rPr>
        <w:rFonts w:ascii="Meiryo UI" w:eastAsia="Meiryo UI" w:hAnsi="Meiryo UI" w:cs="Meiryo UI" w:hint="eastAsia"/>
        <w:color w:val="FF0000"/>
        <w:sz w:val="20"/>
        <w:szCs w:val="21"/>
      </w:rPr>
      <w:t>年</w:t>
    </w:r>
    <w:r w:rsidR="00FF60A4">
      <w:rPr>
        <w:rFonts w:ascii="Meiryo UI" w:eastAsia="Meiryo UI" w:hAnsi="Meiryo UI" w:cs="Meiryo UI"/>
        <w:color w:val="FF0000"/>
        <w:sz w:val="20"/>
      </w:rPr>
      <w:t>7月</w:t>
    </w:r>
    <w:r w:rsidR="00FF60A4">
      <w:rPr>
        <w:rFonts w:ascii="Meiryo UI" w:eastAsia="Meiryo UI" w:hAnsi="Meiryo UI" w:cs="Meiryo UI" w:hint="eastAsia"/>
        <w:color w:val="FF0000"/>
        <w:sz w:val="20"/>
      </w:rPr>
      <w:t>28</w:t>
    </w:r>
    <w:r w:rsidR="00FF60A4">
      <w:rPr>
        <w:rFonts w:ascii="Meiryo UI" w:eastAsia="Meiryo UI" w:hAnsi="Meiryo UI" w:cs="Meiryo UI"/>
        <w:color w:val="FF0000"/>
        <w:sz w:val="20"/>
      </w:rPr>
      <w:t>日（</w:t>
    </w:r>
    <w:r w:rsidR="00FF60A4">
      <w:rPr>
        <w:rFonts w:ascii="Meiryo UI" w:eastAsia="Meiryo UI" w:hAnsi="Meiryo UI" w:cs="Meiryo UI" w:hint="eastAsia"/>
        <w:color w:val="FF0000"/>
        <w:sz w:val="20"/>
      </w:rPr>
      <w:t>水</w:t>
    </w:r>
    <w:r w:rsidR="00FF60A4">
      <w:rPr>
        <w:rFonts w:ascii="Meiryo UI" w:eastAsia="Meiryo UI" w:hAnsi="Meiryo UI" w:cs="Meiryo UI"/>
        <w:color w:val="FF0000"/>
        <w:sz w:val="20"/>
      </w:rPr>
      <w:t>）</w:t>
    </w:r>
    <w:r w:rsidRPr="004F1D2D">
      <w:rPr>
        <w:rFonts w:ascii="Meiryo UI" w:eastAsia="Meiryo UI" w:hAnsi="Meiryo UI" w:cs="Meiryo UI" w:hint="eastAsia"/>
        <w:color w:val="FF0000"/>
        <w:sz w:val="20"/>
        <w:szCs w:val="21"/>
      </w:rPr>
      <w:t xml:space="preserve">　　【提出先】</w:t>
    </w:r>
    <w:r w:rsidR="00AF5560">
      <w:rPr>
        <w:rFonts w:ascii="Meiryo UI" w:eastAsia="Meiryo UI" w:hAnsi="Meiryo UI" w:cs="Meiryo UI"/>
        <w:color w:val="FF0000"/>
        <w:sz w:val="20"/>
        <w:szCs w:val="21"/>
      </w:rPr>
      <w:t xml:space="preserve"> Box </w:t>
    </w:r>
    <w:r w:rsidR="00AF5560" w:rsidRPr="00AD6C74">
      <w:rPr>
        <w:rFonts w:ascii="Meiryo UI" w:eastAsia="Meiryo UI" w:hAnsi="Meiryo UI" w:cs="Meiryo UI"/>
        <w:color w:val="FF0000"/>
        <w:sz w:val="20"/>
        <w:szCs w:val="21"/>
      </w:rPr>
      <w:t>URL</w:t>
    </w:r>
    <w:r w:rsidR="00AF5560" w:rsidRPr="00AD6C74">
      <w:rPr>
        <w:rFonts w:ascii="Meiryo UI" w:eastAsia="Meiryo UI" w:hAnsi="Meiryo UI" w:cs="Meiryo UI" w:hint="eastAsia"/>
        <w:color w:val="FF0000"/>
        <w:sz w:val="20"/>
        <w:szCs w:val="21"/>
      </w:rPr>
      <w:t>：</w:t>
    </w:r>
    <w:hyperlink r:id="rId1" w:history="1">
      <w:r w:rsidR="00AF5560" w:rsidRPr="00AF5560">
        <w:rPr>
          <w:rStyle w:val="ac"/>
          <w:rFonts w:ascii="Meiryo UI" w:eastAsia="Meiryo UI" w:hAnsi="Meiryo UI" w:cs="Meiryo UI"/>
          <w:sz w:val="20"/>
          <w:szCs w:val="21"/>
        </w:rPr>
        <w:t>https://cutt.ly/XnnhTA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178E" w14:textId="77777777" w:rsidR="00E646F0" w:rsidRDefault="00E646F0" w:rsidP="003612DA">
      <w:pPr>
        <w:spacing w:line="240" w:lineRule="auto"/>
      </w:pPr>
      <w:r>
        <w:separator/>
      </w:r>
    </w:p>
  </w:footnote>
  <w:footnote w:type="continuationSeparator" w:id="0">
    <w:p w14:paraId="6BFAC35C" w14:textId="77777777" w:rsidR="00E646F0" w:rsidRDefault="00E646F0" w:rsidP="00361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0C48"/>
    <w:multiLevelType w:val="hybridMultilevel"/>
    <w:tmpl w:val="0A98E48C"/>
    <w:lvl w:ilvl="0" w:tplc="5546E1C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2B689D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7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315959BA"/>
    <w:multiLevelType w:val="hybridMultilevel"/>
    <w:tmpl w:val="F89C33EA"/>
    <w:lvl w:ilvl="0" w:tplc="46BC0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15820"/>
    <w:multiLevelType w:val="hybridMultilevel"/>
    <w:tmpl w:val="02606BC6"/>
    <w:lvl w:ilvl="0" w:tplc="03D8CD64">
      <w:numFmt w:val="bullet"/>
      <w:lvlText w:val="※"/>
      <w:lvlJc w:val="left"/>
      <w:pPr>
        <w:tabs>
          <w:tab w:val="num" w:pos="7800"/>
        </w:tabs>
        <w:ind w:left="78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</w:abstractNum>
  <w:abstractNum w:abstractNumId="4" w15:restartNumberingAfterBreak="0">
    <w:nsid w:val="4E1673F4"/>
    <w:multiLevelType w:val="singleLevel"/>
    <w:tmpl w:val="447A48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20"/>
      </w:pPr>
      <w:rPr>
        <w:rFonts w:hint="eastAsia"/>
      </w:rPr>
    </w:lvl>
  </w:abstractNum>
  <w:abstractNum w:abstractNumId="5" w15:restartNumberingAfterBreak="0">
    <w:nsid w:val="649B4CD2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A"/>
    <w:rsid w:val="00004FB4"/>
    <w:rsid w:val="00013A70"/>
    <w:rsid w:val="00057728"/>
    <w:rsid w:val="00074CD3"/>
    <w:rsid w:val="00076951"/>
    <w:rsid w:val="000B1405"/>
    <w:rsid w:val="000C1E5D"/>
    <w:rsid w:val="00145640"/>
    <w:rsid w:val="001C2B48"/>
    <w:rsid w:val="00245698"/>
    <w:rsid w:val="002511E1"/>
    <w:rsid w:val="00293EA6"/>
    <w:rsid w:val="00296451"/>
    <w:rsid w:val="002A678B"/>
    <w:rsid w:val="002F31B5"/>
    <w:rsid w:val="002F76DB"/>
    <w:rsid w:val="003112AB"/>
    <w:rsid w:val="003612DA"/>
    <w:rsid w:val="00381251"/>
    <w:rsid w:val="003E6B77"/>
    <w:rsid w:val="0040446B"/>
    <w:rsid w:val="004054EC"/>
    <w:rsid w:val="00420AE5"/>
    <w:rsid w:val="00422FBD"/>
    <w:rsid w:val="00457703"/>
    <w:rsid w:val="004B3525"/>
    <w:rsid w:val="004E17EE"/>
    <w:rsid w:val="004E6264"/>
    <w:rsid w:val="004F1D2D"/>
    <w:rsid w:val="004F2EDD"/>
    <w:rsid w:val="00507A0A"/>
    <w:rsid w:val="005234AA"/>
    <w:rsid w:val="00526131"/>
    <w:rsid w:val="00541ADD"/>
    <w:rsid w:val="00595055"/>
    <w:rsid w:val="005A3CBC"/>
    <w:rsid w:val="005B693D"/>
    <w:rsid w:val="005C20C3"/>
    <w:rsid w:val="00664055"/>
    <w:rsid w:val="00673DD1"/>
    <w:rsid w:val="00695647"/>
    <w:rsid w:val="006A1CA9"/>
    <w:rsid w:val="006A4A76"/>
    <w:rsid w:val="006D01C1"/>
    <w:rsid w:val="006D49C0"/>
    <w:rsid w:val="006F7398"/>
    <w:rsid w:val="00725820"/>
    <w:rsid w:val="0077705A"/>
    <w:rsid w:val="007A0ED1"/>
    <w:rsid w:val="007B1343"/>
    <w:rsid w:val="007D327B"/>
    <w:rsid w:val="00823FE0"/>
    <w:rsid w:val="00867E15"/>
    <w:rsid w:val="008E2105"/>
    <w:rsid w:val="00932F90"/>
    <w:rsid w:val="009575B0"/>
    <w:rsid w:val="0096423F"/>
    <w:rsid w:val="0098458F"/>
    <w:rsid w:val="009A0753"/>
    <w:rsid w:val="009B2D88"/>
    <w:rsid w:val="009B7348"/>
    <w:rsid w:val="009C73AE"/>
    <w:rsid w:val="009E7D8E"/>
    <w:rsid w:val="00A024F9"/>
    <w:rsid w:val="00A8449B"/>
    <w:rsid w:val="00AB62FE"/>
    <w:rsid w:val="00AF5560"/>
    <w:rsid w:val="00BC28FA"/>
    <w:rsid w:val="00BD4782"/>
    <w:rsid w:val="00BE18F0"/>
    <w:rsid w:val="00BE684C"/>
    <w:rsid w:val="00C01B5B"/>
    <w:rsid w:val="00C72ACC"/>
    <w:rsid w:val="00CC7DF0"/>
    <w:rsid w:val="00D30B6C"/>
    <w:rsid w:val="00D61099"/>
    <w:rsid w:val="00DD7E89"/>
    <w:rsid w:val="00E50D41"/>
    <w:rsid w:val="00E640EF"/>
    <w:rsid w:val="00E646F0"/>
    <w:rsid w:val="00E66EA6"/>
    <w:rsid w:val="00E772A0"/>
    <w:rsid w:val="00E81C37"/>
    <w:rsid w:val="00EE4588"/>
    <w:rsid w:val="00EF2D95"/>
    <w:rsid w:val="00F11505"/>
    <w:rsid w:val="00F13CCB"/>
    <w:rsid w:val="00F13FAF"/>
    <w:rsid w:val="00F22444"/>
    <w:rsid w:val="00FB4ECE"/>
    <w:rsid w:val="00FF044C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C521B"/>
  <w15:docId w15:val="{972ED441-D979-4AA9-ACA1-4AA0A172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8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6">
    <w:name w:val="ヘッダー (文字)"/>
    <w:link w:val="a5"/>
    <w:uiPriority w:val="99"/>
    <w:rsid w:val="003612DA"/>
    <w:rPr>
      <w:sz w:val="21"/>
    </w:rPr>
  </w:style>
  <w:style w:type="paragraph" w:styleId="a7">
    <w:name w:val="footer"/>
    <w:basedOn w:val="a"/>
    <w:link w:val="a8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8">
    <w:name w:val="フッター (文字)"/>
    <w:link w:val="a7"/>
    <w:uiPriority w:val="99"/>
    <w:rsid w:val="003612DA"/>
    <w:rPr>
      <w:sz w:val="21"/>
    </w:rPr>
  </w:style>
  <w:style w:type="paragraph" w:styleId="Web">
    <w:name w:val="Normal (Web)"/>
    <w:basedOn w:val="a"/>
    <w:uiPriority w:val="99"/>
    <w:semiHidden/>
    <w:unhideWhenUsed/>
    <w:rsid w:val="007A0E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34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34AA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45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F556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556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2F9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01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tt.ly/XnnhTA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DFC4-8B6A-447A-97D2-671CC7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体協育成発第     号</vt:lpstr>
      <vt:lpstr>第9回体協育成発第     号	</vt:lpstr>
    </vt:vector>
  </TitlesOfParts>
  <Company>（財）日本体育協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体協育成発第     号</dc:title>
  <dc:creator>JBA</dc:creator>
  <cp:lastModifiedBy>若山 暁</cp:lastModifiedBy>
  <cp:revision>2</cp:revision>
  <cp:lastPrinted>2018-09-10T07:22:00Z</cp:lastPrinted>
  <dcterms:created xsi:type="dcterms:W3CDTF">2021-06-22T02:55:00Z</dcterms:created>
  <dcterms:modified xsi:type="dcterms:W3CDTF">2021-06-22T02:55:00Z</dcterms:modified>
</cp:coreProperties>
</file>